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.2021</w:t>
      </w:r>
    </w:p>
    <w:p w:rsidR="009B4271" w:rsidRPr="00AF318E" w:rsidRDefault="000242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242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0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3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A225B" w:rsidRDefault="000242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A225B">
        <w:br w:type="page"/>
      </w:r>
    </w:p>
    <w:p w:rsidR="00FA225B" w:rsidRDefault="00FA225B">
      <w:r>
        <w:lastRenderedPageBreak/>
        <w:t xml:space="preserve">Datum potvrzení objednávky dodavatelem:  </w:t>
      </w:r>
      <w:r w:rsidR="000242DF">
        <w:t>27.1.2021</w:t>
      </w:r>
    </w:p>
    <w:p w:rsidR="00FA225B" w:rsidRDefault="00FA225B">
      <w:r>
        <w:t>Potvrzení objednávky:</w:t>
      </w:r>
    </w:p>
    <w:p w:rsidR="000242DF" w:rsidRDefault="000242DF">
      <w:r>
        <w:t xml:space="preserve">From: ...@sokoflok.cz&gt; </w:t>
      </w:r>
    </w:p>
    <w:p w:rsidR="000242DF" w:rsidRDefault="000242DF">
      <w:r>
        <w:t>Sent: Wednesday, January 27, 2021 8:43 AM</w:t>
      </w:r>
    </w:p>
    <w:p w:rsidR="000242DF" w:rsidRDefault="000242DF">
      <w:r>
        <w:t>To: MTZ &lt;mtz@vodarna.cz&gt;</w:t>
      </w:r>
    </w:p>
    <w:p w:rsidR="000242DF" w:rsidRDefault="000242DF">
      <w:r>
        <w:t>Subject: RE: Vodárna Plzeň,Objednávka materiálu M2021/0131</w:t>
      </w:r>
    </w:p>
    <w:p w:rsidR="000242DF" w:rsidRDefault="000242DF"/>
    <w:p w:rsidR="000242DF" w:rsidRDefault="000242DF">
      <w:r>
        <w:t>Dobrý den,</w:t>
      </w:r>
    </w:p>
    <w:p w:rsidR="000242DF" w:rsidRDefault="000242DF">
      <w:r>
        <w:t>potvrzuji přijetí objednávky.</w:t>
      </w:r>
    </w:p>
    <w:p w:rsidR="000242DF" w:rsidRDefault="000242DF">
      <w:r>
        <w:t>S pozdravem</w:t>
      </w:r>
    </w:p>
    <w:p w:rsidR="000242DF" w:rsidRDefault="000242DF"/>
    <w:p w:rsidR="000242DF" w:rsidRDefault="000242DF">
      <w:r>
        <w:t xml:space="preserve">                                  </w:t>
      </w:r>
    </w:p>
    <w:p w:rsidR="000242DF" w:rsidRDefault="000242DF">
      <w:r>
        <w:t>SOKOFLOK s.r.o.</w:t>
      </w:r>
    </w:p>
    <w:p w:rsidR="000242DF" w:rsidRDefault="000242DF">
      <w:r>
        <w:t>Tovární čp. 1362, 356 05 Sokolov</w:t>
      </w:r>
    </w:p>
    <w:p w:rsidR="000242DF" w:rsidRDefault="000242DF">
      <w:r>
        <w:t>IČO: 47716576</w:t>
      </w:r>
    </w:p>
    <w:p w:rsidR="000242DF" w:rsidRDefault="000242DF">
      <w:r>
        <w:t>...@sokoflok.cz</w:t>
      </w:r>
    </w:p>
    <w:p w:rsidR="000242DF" w:rsidRDefault="000242DF"/>
    <w:p w:rsidR="00FA225B" w:rsidRDefault="00FA225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5B" w:rsidRDefault="00FA225B" w:rsidP="000071C6">
      <w:pPr>
        <w:spacing w:after="0" w:line="240" w:lineRule="auto"/>
      </w:pPr>
      <w:r>
        <w:separator/>
      </w:r>
    </w:p>
  </w:endnote>
  <w:endnote w:type="continuationSeparator" w:id="0">
    <w:p w:rsidR="00FA225B" w:rsidRDefault="00FA225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242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5B" w:rsidRDefault="00FA225B" w:rsidP="000071C6">
      <w:pPr>
        <w:spacing w:after="0" w:line="240" w:lineRule="auto"/>
      </w:pPr>
      <w:r>
        <w:separator/>
      </w:r>
    </w:p>
  </w:footnote>
  <w:footnote w:type="continuationSeparator" w:id="0">
    <w:p w:rsidR="00FA225B" w:rsidRDefault="00FA225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42DF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B223511-02B3-483E-8583-D3A6A537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2AD8-19D4-4A4E-9B0A-4D263EE52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D7C24-ADD9-41F2-B217-9736718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7T07:51:00Z</dcterms:created>
  <dcterms:modified xsi:type="dcterms:W3CDTF">2021-01-27T07:51:00Z</dcterms:modified>
</cp:coreProperties>
</file>